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1D2B5C" w:rsidP="001D2B5C">
      <w:pPr>
        <w:ind w:firstLine="0"/>
        <w:jc w:val="right"/>
        <w:rPr>
          <w:b/>
          <w:bCs/>
        </w:rPr>
      </w:pPr>
      <w:r>
        <w:t>ПРОЕКТ</w: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1D2B5C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="001D2B5C">
              <w:rPr>
                <w:sz w:val="24"/>
                <w:szCs w:val="24"/>
                <w:u w:val="single"/>
              </w:rPr>
              <w:t>____________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="002622AB" w:rsidRPr="00B82690">
              <w:rPr>
                <w:sz w:val="24"/>
                <w:szCs w:val="24"/>
                <w:u w:val="single"/>
              </w:rPr>
              <w:t>_</w:t>
            </w:r>
            <w:r w:rsidR="001D2B5C">
              <w:rPr>
                <w:sz w:val="24"/>
                <w:szCs w:val="24"/>
                <w:u w:val="single"/>
              </w:rPr>
              <w:t>________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1D2B5C" w:rsidRDefault="002622AB" w:rsidP="000B5923">
            <w:pPr>
              <w:widowControl/>
              <w:snapToGrid w:val="0"/>
              <w:ind w:left="-3" w:right="222" w:firstLine="0"/>
              <w:rPr>
                <w:bCs/>
                <w:sz w:val="24"/>
                <w:szCs w:val="24"/>
              </w:rPr>
            </w:pPr>
            <w:r w:rsidRPr="001D2B5C">
              <w:rPr>
                <w:bCs/>
                <w:sz w:val="24"/>
                <w:szCs w:val="24"/>
              </w:rPr>
              <w:t xml:space="preserve">О </w:t>
            </w:r>
            <w:r w:rsidR="00C86787" w:rsidRPr="001D2B5C">
              <w:rPr>
                <w:bCs/>
                <w:sz w:val="24"/>
                <w:szCs w:val="24"/>
              </w:rPr>
              <w:t>утверждении</w:t>
            </w:r>
            <w:r w:rsidR="001D2B5C" w:rsidRPr="001D2B5C">
              <w:rPr>
                <w:bCs/>
                <w:sz w:val="24"/>
                <w:szCs w:val="24"/>
              </w:rPr>
              <w:t xml:space="preserve">   Административного</w:t>
            </w:r>
            <w:r w:rsidR="00712A33" w:rsidRPr="001D2B5C">
              <w:rPr>
                <w:bCs/>
                <w:sz w:val="24"/>
                <w:szCs w:val="24"/>
              </w:rPr>
              <w:t xml:space="preserve"> регламент</w:t>
            </w:r>
            <w:r w:rsidR="001D2B5C" w:rsidRPr="001D2B5C">
              <w:rPr>
                <w:bCs/>
                <w:sz w:val="24"/>
                <w:szCs w:val="24"/>
              </w:rPr>
              <w:t>а</w:t>
            </w:r>
            <w:r w:rsidR="00712A33" w:rsidRPr="001D2B5C">
              <w:rPr>
                <w:bCs/>
                <w:sz w:val="24"/>
                <w:szCs w:val="24"/>
              </w:rPr>
              <w:t xml:space="preserve"> предоставления Администрац</w:t>
            </w:r>
            <w:r w:rsidRPr="001D2B5C">
              <w:rPr>
                <w:bCs/>
                <w:sz w:val="24"/>
                <w:szCs w:val="24"/>
              </w:rPr>
              <w:t>ией м</w:t>
            </w:r>
            <w:r w:rsidR="001D2B5C" w:rsidRPr="001D2B5C">
              <w:rPr>
                <w:bCs/>
                <w:sz w:val="24"/>
                <w:szCs w:val="24"/>
              </w:rPr>
              <w:t>униципального образования «Дорогобужский район»</w:t>
            </w:r>
            <w:r w:rsidR="00712A33" w:rsidRPr="001D2B5C">
              <w:rPr>
                <w:bCs/>
                <w:sz w:val="24"/>
                <w:szCs w:val="24"/>
              </w:rPr>
              <w:t xml:space="preserve"> Смоленско</w:t>
            </w:r>
            <w:r w:rsidRPr="001D2B5C">
              <w:rPr>
                <w:bCs/>
                <w:sz w:val="24"/>
                <w:szCs w:val="24"/>
              </w:rPr>
              <w:t xml:space="preserve">й области муниципальной услуги </w:t>
            </w:r>
            <w:r w:rsidR="001D2B5C" w:rsidRPr="001D2B5C">
              <w:rPr>
                <w:sz w:val="24"/>
                <w:szCs w:val="24"/>
              </w:rPr>
              <w:t>«Предоставление разрешения на отклонение от предельных параметров разрешенного строи</w:t>
            </w:r>
            <w:r w:rsidR="00AE76F2">
              <w:rPr>
                <w:sz w:val="24"/>
                <w:szCs w:val="24"/>
              </w:rPr>
              <w:t>тельства, реконструкции объекта</w:t>
            </w:r>
            <w:r w:rsidR="001D2B5C" w:rsidRPr="001D2B5C">
              <w:rPr>
                <w:sz w:val="24"/>
                <w:szCs w:val="24"/>
              </w:rPr>
              <w:t xml:space="preserve"> капитального строительства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1D2B5C" w:rsidRPr="001D2B5C" w:rsidRDefault="001D2B5C" w:rsidP="001D2B5C">
      <w:pPr>
        <w:pStyle w:val="3"/>
        <w:spacing w:after="0"/>
        <w:ind w:firstLine="708"/>
        <w:rPr>
          <w:sz w:val="24"/>
          <w:szCs w:val="24"/>
        </w:rPr>
      </w:pPr>
      <w:r w:rsidRPr="001D2B5C">
        <w:rPr>
          <w:sz w:val="24"/>
          <w:szCs w:val="24"/>
        </w:rPr>
        <w:t xml:space="preserve"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, </w:t>
      </w: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Администрация муниципального образования «Дорогобужский район» Смоленской области  п о с т а н о в л я е т: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="00F764AB" w:rsidRPr="001D2B5C">
        <w:rPr>
          <w:sz w:val="24"/>
          <w:szCs w:val="24"/>
        </w:rPr>
        <w:t>«Предоставление разрешения на отклонение от предельных параметров разрешенного стро</w:t>
      </w:r>
      <w:r w:rsidR="00AE76F2">
        <w:rPr>
          <w:sz w:val="24"/>
          <w:szCs w:val="24"/>
        </w:rPr>
        <w:t>ительства, реконструкции объекта</w:t>
      </w:r>
      <w:r w:rsidR="00F764AB" w:rsidRPr="001D2B5C">
        <w:rPr>
          <w:sz w:val="24"/>
          <w:szCs w:val="24"/>
        </w:rPr>
        <w:t xml:space="preserve"> капитального строительства»</w:t>
      </w:r>
      <w:r w:rsidRPr="001D2B5C">
        <w:rPr>
          <w:sz w:val="24"/>
          <w:szCs w:val="24"/>
        </w:rPr>
        <w:t>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2. Контроль за исполнением настоящего постановления возложить на заместителя Гл</w:t>
      </w:r>
      <w:r w:rsidR="00440D29">
        <w:rPr>
          <w:sz w:val="24"/>
          <w:szCs w:val="24"/>
        </w:rPr>
        <w:t>авы муниципального образования «Дорогобужский район»</w:t>
      </w:r>
      <w:r w:rsidRPr="001D2B5C">
        <w:rPr>
          <w:sz w:val="24"/>
          <w:szCs w:val="24"/>
        </w:rPr>
        <w:t xml:space="preserve">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3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  <w:r w:rsidRPr="00AD77F2">
        <w:rPr>
          <w:sz w:val="24"/>
          <w:szCs w:val="24"/>
        </w:rPr>
        <w:t>Глав</w:t>
      </w:r>
      <w:r w:rsidR="00CF1999" w:rsidRPr="00AD77F2">
        <w:rPr>
          <w:sz w:val="24"/>
          <w:szCs w:val="24"/>
        </w:rPr>
        <w:t>а</w:t>
      </w:r>
      <w:r w:rsidRPr="00AD77F2">
        <w:rPr>
          <w:sz w:val="24"/>
          <w:szCs w:val="24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AD77F2">
        <w:rPr>
          <w:sz w:val="24"/>
          <w:szCs w:val="24"/>
        </w:rPr>
        <w:t>«Дорогобужский район» Смоленской об</w:t>
      </w:r>
      <w:r w:rsidR="00AD77F2" w:rsidRPr="00AD77F2">
        <w:rPr>
          <w:sz w:val="24"/>
          <w:szCs w:val="24"/>
        </w:rPr>
        <w:t xml:space="preserve">ласти                      </w:t>
      </w:r>
      <w:r w:rsidRPr="00AD77F2">
        <w:rPr>
          <w:sz w:val="24"/>
          <w:szCs w:val="24"/>
        </w:rPr>
        <w:t xml:space="preserve">                          </w:t>
      </w:r>
      <w:r w:rsidR="00CF1999" w:rsidRPr="00AD77F2">
        <w:rPr>
          <w:sz w:val="24"/>
          <w:szCs w:val="24"/>
        </w:rPr>
        <w:t xml:space="preserve"> </w:t>
      </w:r>
      <w:r w:rsidR="00EE5739">
        <w:rPr>
          <w:sz w:val="24"/>
          <w:szCs w:val="24"/>
        </w:rPr>
        <w:t xml:space="preserve">              </w:t>
      </w:r>
      <w:r w:rsidR="00CF1999" w:rsidRPr="00AD77F2">
        <w:rPr>
          <w:sz w:val="24"/>
          <w:szCs w:val="24"/>
        </w:rPr>
        <w:t xml:space="preserve"> </w:t>
      </w:r>
      <w:r w:rsidR="00AD77F2" w:rsidRPr="00AD77F2">
        <w:rPr>
          <w:b/>
          <w:sz w:val="24"/>
          <w:szCs w:val="24"/>
        </w:rPr>
        <w:t>К.Н.</w:t>
      </w:r>
      <w:r w:rsidR="00AD77F2" w:rsidRPr="00AD77F2">
        <w:rPr>
          <w:sz w:val="24"/>
          <w:szCs w:val="24"/>
        </w:rPr>
        <w:t xml:space="preserve"> </w:t>
      </w:r>
      <w:r w:rsidR="00AD77F2" w:rsidRPr="00AD77F2">
        <w:rPr>
          <w:b/>
          <w:bCs/>
          <w:sz w:val="24"/>
          <w:szCs w:val="24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Pr="005C0E4C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Pr="001D2B5C" w:rsidRDefault="00B82690" w:rsidP="00B82690">
      <w:pPr>
        <w:ind w:left="6243" w:right="-6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lastRenderedPageBreak/>
        <w:t>УТВЕРЖДЕН</w:t>
      </w:r>
    </w:p>
    <w:p w:rsidR="00B82690" w:rsidRPr="001D2B5C" w:rsidRDefault="00B82690" w:rsidP="00B82690">
      <w:pPr>
        <w:ind w:left="5954" w:firstLine="0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</w:p>
    <w:p w:rsidR="00B82690" w:rsidRPr="001D2B5C" w:rsidRDefault="00B8269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 xml:space="preserve">муниципального образования «Дорогобужский район» Смоленской области от  </w:t>
      </w:r>
      <w:r w:rsidR="004E372C" w:rsidRPr="001D2B5C">
        <w:rPr>
          <w:sz w:val="24"/>
          <w:szCs w:val="24"/>
        </w:rPr>
        <w:t xml:space="preserve">________   №   </w:t>
      </w:r>
      <w:r w:rsidR="001D2B5C" w:rsidRPr="001D2B5C">
        <w:rPr>
          <w:sz w:val="24"/>
          <w:szCs w:val="24"/>
        </w:rPr>
        <w:t>_____</w:t>
      </w:r>
    </w:p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0B5923" w:rsidRPr="005C0E4C" w:rsidRDefault="000B5923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0B5923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color w:val="000000"/>
          <w:sz w:val="28"/>
          <w:szCs w:val="28"/>
        </w:rPr>
        <w:t>«</w:t>
      </w:r>
      <w:r w:rsidR="004E372C" w:rsidRPr="002823A1">
        <w:rPr>
          <w:sz w:val="28"/>
          <w:szCs w:val="28"/>
        </w:rPr>
        <w:t xml:space="preserve">Предоставление разрешения на отклонение </w:t>
      </w:r>
    </w:p>
    <w:p w:rsidR="000B5923" w:rsidRDefault="004E372C" w:rsidP="00B82690">
      <w:pPr>
        <w:pStyle w:val="ConsPlusTitle"/>
        <w:jc w:val="center"/>
        <w:rPr>
          <w:sz w:val="28"/>
          <w:szCs w:val="28"/>
        </w:rPr>
      </w:pPr>
      <w:r w:rsidRPr="002823A1">
        <w:rPr>
          <w:sz w:val="28"/>
          <w:szCs w:val="28"/>
        </w:rPr>
        <w:t>от предельных параметров разрешенного строи</w:t>
      </w:r>
      <w:r w:rsidR="00AE76F2">
        <w:rPr>
          <w:sz w:val="28"/>
          <w:szCs w:val="28"/>
        </w:rPr>
        <w:t xml:space="preserve">тельства, </w:t>
      </w:r>
    </w:p>
    <w:p w:rsidR="00B82690" w:rsidRPr="005C0E4C" w:rsidRDefault="00AE76F2" w:rsidP="00B82690">
      <w:pPr>
        <w:pStyle w:val="ConsPlusTitl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еконструкции объекта</w:t>
      </w:r>
      <w:r w:rsidR="004E372C" w:rsidRPr="002823A1">
        <w:rPr>
          <w:sz w:val="28"/>
          <w:szCs w:val="28"/>
        </w:rPr>
        <w:t xml:space="preserve"> капитального строительства</w:t>
      </w:r>
      <w:r w:rsidR="00B82690" w:rsidRPr="005C0E4C">
        <w:rPr>
          <w:color w:val="000000"/>
          <w:sz w:val="28"/>
          <w:szCs w:val="28"/>
        </w:rPr>
        <w:t>»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настоящего Административного регламента </w:t>
      </w:r>
    </w:p>
    <w:p w:rsidR="00B82690" w:rsidRPr="00B82690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B8269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 также - муниципальная услуга).</w:t>
      </w:r>
    </w:p>
    <w:p w:rsidR="004E372C" w:rsidRPr="004E372C" w:rsidRDefault="004E372C" w:rsidP="004E372C">
      <w:pPr>
        <w:pStyle w:val="ConsPlusNormal"/>
        <w:widowControl/>
        <w:tabs>
          <w:tab w:val="left" w:pos="1560"/>
        </w:tabs>
        <w:suppressAutoHyphens w:val="0"/>
        <w:autoSpaceDN w:val="0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4E372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 в случаях, если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0B5923" w:rsidRDefault="004E372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3242B0">
        <w:t>Заявителем, имеющим право на получение муниципальной услуги, является правообладатель земельного участка (физическое или юридическое лицо), размеры которого меньше установленных градостроительным регламентом минимальных размеров земельных участков</w:t>
      </w:r>
      <w:r>
        <w:t>,</w:t>
      </w:r>
      <w:r w:rsidRPr="003242B0">
        <w:t xml:space="preserve"> либо конфигурация, инженерно-геологические или иные характеристики которого неблагоприятны для застройки (далее </w:t>
      </w:r>
      <w:r>
        <w:t>–</w:t>
      </w:r>
      <w:r w:rsidRPr="003242B0">
        <w:t xml:space="preserve"> заявитель)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B82690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8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9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0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r w:rsidRPr="00B82690">
        <w:lastRenderedPageBreak/>
        <w:t xml:space="preserve">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r w:rsidRPr="00B82690">
        <w:rPr>
          <w:lang w:val="en-US"/>
        </w:rPr>
        <w:t>pgu</w:t>
      </w:r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r w:rsidRPr="00B82690">
        <w:rPr>
          <w:lang w:val="en-US"/>
        </w:rPr>
        <w:t>smolensk</w:t>
      </w:r>
      <w:r w:rsidRPr="00B82690">
        <w:t>.</w:t>
      </w:r>
      <w:r w:rsidRPr="00B82690">
        <w:rPr>
          <w:lang w:val="en-US"/>
        </w:rPr>
        <w:t>ru</w:t>
      </w:r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29">
        <w:rPr>
          <w:rFonts w:ascii="Times New Roman" w:hAnsi="Times New Roman" w:cs="Times New Roman"/>
          <w:sz w:val="28"/>
          <w:szCs w:val="28"/>
        </w:rPr>
        <w:t xml:space="preserve">форму заявления о выдаче 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</w:t>
      </w:r>
      <w:r w:rsidRPr="00440D29">
        <w:rPr>
          <w:rFonts w:ascii="Times New Roman" w:hAnsi="Times New Roman" w:cs="Times New Roman"/>
          <w:sz w:val="28"/>
          <w:szCs w:val="28"/>
        </w:rPr>
        <w:t xml:space="preserve"> </w:t>
      </w:r>
      <w:r w:rsidR="007473CD" w:rsidRPr="00440D29">
        <w:rPr>
          <w:rFonts w:ascii="Times New Roman" w:hAnsi="Times New Roman" w:cs="Times New Roman"/>
          <w:sz w:val="28"/>
          <w:szCs w:val="28"/>
        </w:rPr>
        <w:t>в Комиссию 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 w:rsidR="007473CD" w:rsidRPr="00440D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D29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B82690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B82690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B82690" w:rsidP="00B82690">
      <w:r w:rsidRPr="005C0E4C">
        <w:t xml:space="preserve">1.3.7. При необходимости получения консультаций заявители обращаются в </w:t>
      </w:r>
      <w:r w:rsidRPr="005C0E4C">
        <w:rPr>
          <w:iCs/>
        </w:rPr>
        <w:t>Администрацию, комитет или</w:t>
      </w:r>
      <w:r w:rsidRPr="005C0E4C">
        <w:rPr>
          <w:i/>
          <w:iCs/>
        </w:rPr>
        <w:t xml:space="preserve"> </w:t>
      </w:r>
      <w:r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lastRenderedPageBreak/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t>по электронной почте.</w:t>
      </w:r>
    </w:p>
    <w:p w:rsidR="00B82690" w:rsidRPr="000B5923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5923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5C0E4C" w:rsidRDefault="00B82690" w:rsidP="00B82690">
      <w:pPr>
        <w:tabs>
          <w:tab w:val="left" w:pos="1701"/>
        </w:tabs>
      </w:pPr>
      <w:r w:rsidRPr="005C0E4C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Pr="005C0E4C">
        <w:rPr>
          <w:iCs/>
        </w:rPr>
        <w:t xml:space="preserve">комитета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4E372C"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B82690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уполномоченным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ультурного наследия.</w:t>
      </w:r>
    </w:p>
    <w:p w:rsidR="004E372C" w:rsidRPr="002823A1" w:rsidRDefault="004E372C" w:rsidP="004E372C">
      <w:pPr>
        <w:pStyle w:val="afb"/>
        <w:tabs>
          <w:tab w:val="left" w:pos="851"/>
          <w:tab w:val="left" w:pos="1560"/>
        </w:tabs>
        <w:spacing w:line="240" w:lineRule="auto"/>
        <w:ind w:left="993" w:firstLine="0"/>
      </w:pPr>
      <w:r>
        <w:t xml:space="preserve">2.2.4. </w:t>
      </w:r>
      <w:r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4E372C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 xml:space="preserve">2.2.5. </w:t>
      </w:r>
      <w:r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071AD4">
        <w:rPr>
          <w:rFonts w:ascii="Times New Roman" w:hAnsi="Times New Roman" w:cs="Times New Roman"/>
          <w:sz w:val="28"/>
          <w:szCs w:val="28"/>
        </w:rPr>
        <w:t>2.3.2. В случае принятия решения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вершается выдачей заявителю заверенной копии </w:t>
      </w:r>
      <w:r w:rsidR="00440D29">
        <w:rPr>
          <w:rFonts w:ascii="Times New Roman" w:hAnsi="Times New Roman" w:cs="Times New Roman"/>
          <w:sz w:val="28"/>
          <w:szCs w:val="28"/>
        </w:rPr>
        <w:t>распоря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письма об отказе в предоставлении разрешения на отклонение от предельных параметров разрешенного </w:t>
      </w:r>
      <w:r w:rsidRPr="00071AD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071AD4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 w:rsidRPr="00071AD4">
        <w:rPr>
          <w:color w:val="000000"/>
        </w:rPr>
        <w:t xml:space="preserve">2.3.5. </w:t>
      </w:r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440D29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Pr="00071AD4">
        <w:t>муниципального образования «Дорогобужский район» Смоленской област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Pr="00071AD4">
        <w:t>муниципального образования «Дорогобужский район» Смоленской области</w:t>
      </w:r>
      <w:r w:rsidR="004E372C" w:rsidRPr="00071AD4">
        <w:t xml:space="preserve">. 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440D29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орогобужский район» Смоленской области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</w:t>
      </w:r>
      <w:r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не более 90 рабочих дней со дня получения заявл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всех необходимых документов, предоставляемых заявителем, по почте срок предоставления </w:t>
      </w:r>
      <w:r w:rsidRPr="00071AD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тсчитывается от даты их поступления в Администрацию(по дате регистрации).</w:t>
      </w:r>
    </w:p>
    <w:p w:rsidR="00071AD4" w:rsidRPr="00C35A43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7E5DEE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(по дате регистрации</w:t>
      </w:r>
      <w:r w:rsidRPr="007E5DEE">
        <w:rPr>
          <w:color w:val="000000"/>
        </w:rPr>
        <w:t>)</w:t>
      </w:r>
      <w:r>
        <w:rPr>
          <w:color w:val="000000"/>
        </w:rPr>
        <w:t>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 190-ФЗ (Российская газета, 2004, 30 дека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Российская газета, 2001, 30 октя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областным законом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</w:r>
    </w:p>
    <w:p w:rsidR="00B82690" w:rsidRPr="00071AD4" w:rsidRDefault="00B82690" w:rsidP="00CE3614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</w:pPr>
      <w:r w:rsidRPr="00071AD4">
        <w:t>Уставом муниципального образования «Дорогобужский район» Смоленской области;</w:t>
      </w:r>
    </w:p>
    <w:p w:rsidR="007473CD" w:rsidRDefault="00071AD4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b/>
          <w:sz w:val="28"/>
          <w:szCs w:val="28"/>
        </w:rPr>
        <w:t>-</w:t>
      </w:r>
      <w:r w:rsidRPr="00071AD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неральными планами и п</w:t>
      </w:r>
      <w:r w:rsidR="00B82690" w:rsidRPr="00071AD4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071AD4" w:rsidRDefault="007473CD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D">
        <w:rPr>
          <w:rFonts w:ascii="Times New Roman" w:hAnsi="Times New Roman" w:cs="Times New Roman"/>
          <w:b/>
          <w:sz w:val="28"/>
          <w:szCs w:val="28"/>
        </w:rPr>
        <w:t>-</w:t>
      </w:r>
      <w:r w:rsidR="00B82690" w:rsidRPr="007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 от 30.09.2019 № 2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/>
          <w:bCs/>
          <w:sz w:val="28"/>
          <w:szCs w:val="28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Default="00B82690" w:rsidP="00071AD4">
      <w:pPr>
        <w:pStyle w:val="ConsPlusNormal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3308F6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3308F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308F6" w:rsidRPr="003308F6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071AD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lastRenderedPageBreak/>
        <w:t>1) копия документа, удостоверяющего личность (в случае обращения физических лиц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заявителя, если с заявлением обращается представитель заявителя (заявителей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3) копии правоустанавливающих документов на земельный участок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4) копия кадастрового паспорта земельного участка (кадастрового плана земельного участк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5) копии правоустанавливающих документов на объект капитального строительства (при наличии на земельном участке объекта капитального строительств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6) копия кадастрового паспорта объекта капитального строительства (технического паспорта объекта капитального строительства) (при наличии на земельном участке объекта капитального строительств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7) копия градостроительного плана земельного участка (при наличии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8) проектное обоснование, необходимое для получения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, содержащее пояснительную записку и графическую часть;</w:t>
      </w:r>
    </w:p>
    <w:p w:rsid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9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требованиям технических регламентов.</w:t>
      </w:r>
    </w:p>
    <w:p w:rsidR="00440D29" w:rsidRPr="00440D29" w:rsidRDefault="00440D29" w:rsidP="00440D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dst359" w:history="1">
        <w:r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71AD4" w:rsidRPr="00071AD4" w:rsidRDefault="00440D29" w:rsidP="00440D29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</w:pPr>
      <w:r>
        <w:t xml:space="preserve">2.6.3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B82690" w:rsidRPr="00071AD4" w:rsidRDefault="00071AD4" w:rsidP="00440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r>
        <w:t>)(</w:t>
      </w:r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градостроительный план земельного участка (при наличии).</w:t>
      </w:r>
    </w:p>
    <w:p w:rsidR="00071AD4" w:rsidRPr="00AD5166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</w:t>
      </w:r>
      <w:r>
        <w:t xml:space="preserve"> получаю</w:t>
      </w:r>
      <w:r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B0A37" w:rsidRPr="00CB0A37" w:rsidRDefault="00CB0A37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CB0A3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CB0A37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18"/>
      <w:bookmarkEnd w:id="5"/>
      <w:r w:rsidRPr="00B826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1D2B5C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2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раздела 2 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ответствие градостроительным регламентам, в том числе виду разрешенного использования и предельным параметрам, в отношении которых не запрашивается разрешение на отклонение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в</w:t>
      </w:r>
      <w:r>
        <w:t xml:space="preserve"> подпункте 9</w:t>
      </w:r>
      <w:r w:rsidRPr="0084320F">
        <w:t xml:space="preserve"> пункт</w:t>
      </w:r>
      <w:r>
        <w:t>а</w:t>
      </w:r>
      <w:r w:rsidRPr="0084320F">
        <w:t xml:space="preserve"> 2.6.1</w:t>
      </w:r>
      <w:r>
        <w:t> </w:t>
      </w:r>
      <w:r w:rsidRPr="0084320F">
        <w:t>подраздела 2.6</w:t>
      </w:r>
      <w:r>
        <w:t xml:space="preserve"> раздела 2 </w:t>
      </w:r>
      <w:r w:rsidRPr="0084320F">
        <w:t>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 xml:space="preserve">несоблюдение прав и интересов правообладателей земельных участков, являющихся смежными, и расположенных на них </w:t>
      </w:r>
      <w:r w:rsidR="00AE76F2">
        <w:t>объекта</w:t>
      </w:r>
      <w:r w:rsidRPr="0084320F">
        <w:t xml:space="preserve"> недвижимости, иных физических и юридических лиц в результате получения разрешения на отклонение от предельных параметров разрешенного строительства, реконструкции </w:t>
      </w:r>
      <w:r w:rsidR="00AE76F2">
        <w:t>объекта</w:t>
      </w:r>
      <w:r w:rsidRPr="0084320F">
        <w:t xml:space="preserve"> капитального строительств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2 подраздела 2.7 раздела 2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длежит рассмотрению на общественных обсуждениях или публичных слушаниях, проводимых в порядке, установленном статьей 5.1, и с учетом положений статьи 39 Градостроительного кодекса </w:t>
      </w:r>
      <w:r w:rsidRPr="007E0C4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0"/>
      <w:bookmarkEnd w:id="6"/>
      <w:r w:rsidRPr="007E0C4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1"/>
        </w:numPr>
        <w:tabs>
          <w:tab w:val="left" w:pos="1701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ind w:left="0" w:firstLine="709"/>
        <w:contextualSpacing/>
        <w:rPr>
          <w:iCs/>
          <w:color w:val="000000" w:themeColor="text1"/>
        </w:rPr>
      </w:pPr>
      <w:r w:rsidRPr="00504C35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</w:t>
      </w:r>
      <w:r>
        <w:rPr>
          <w:iCs/>
          <w:color w:val="000000" w:themeColor="text1"/>
        </w:rPr>
        <w:t xml:space="preserve"> электронной почты</w:t>
      </w:r>
      <w:r w:rsidRPr="00504C35">
        <w:rPr>
          <w:iCs/>
          <w:color w:val="000000" w:themeColor="text1"/>
        </w:rPr>
        <w:t>.</w:t>
      </w:r>
    </w:p>
    <w:p w:rsidR="007E0C49" w:rsidRDefault="007E0C49" w:rsidP="007E0C4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tabs>
          <w:tab w:val="left" w:pos="1701"/>
        </w:tabs>
        <w:suppressAutoHyphens w:val="0"/>
        <w:ind w:left="0" w:firstLine="709"/>
        <w:contextualSpacing/>
      </w:pPr>
      <w:r w:rsidRPr="00504C35">
        <w:t>Максимальный срок ожидания в очереди при получении результата предоставления муниципально</w:t>
      </w:r>
      <w:r>
        <w:t>й услуги не должен превышать 15 </w:t>
      </w:r>
      <w:r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7" w:name="P350"/>
      <w:bookmarkEnd w:id="7"/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5543F7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или общественных обсуждений  и подготовку </w:t>
      </w:r>
      <w:r w:rsidRPr="007E0C4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7473CD" w:rsidRPr="005543F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или об отказе в предоставлении такого разрешения </w:t>
      </w:r>
      <w:r w:rsidRPr="005543F7">
        <w:rPr>
          <w:rFonts w:ascii="Times New Roman" w:hAnsi="Times New Roman" w:cs="Times New Roman"/>
          <w:sz w:val="28"/>
          <w:szCs w:val="28"/>
        </w:rPr>
        <w:t>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 (далее – Комиссия)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заверенной копии </w:t>
      </w:r>
      <w:r w:rsidR="005543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47"/>
      <w:bookmarkEnd w:id="8"/>
      <w:r w:rsidRPr="007E0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Прием и регистрация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9A4A73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  <w:rPr>
          <w:color w:val="000000"/>
        </w:rPr>
      </w:pPr>
      <w:r w:rsidRPr="009A4A73">
        <w:t xml:space="preserve">Основанием для начала административной процедуры приема и регистрации </w:t>
      </w:r>
      <w:r>
        <w:t xml:space="preserve">заявления и </w:t>
      </w:r>
      <w:r w:rsidRPr="009A4A73">
        <w:t xml:space="preserve">документов является </w:t>
      </w:r>
      <w:r w:rsidRPr="009A4A73">
        <w:rPr>
          <w:color w:val="000000"/>
        </w:rPr>
        <w:t xml:space="preserve">обращение заявителя с заявлением и приложенными к нему документами в Администрацию </w:t>
      </w:r>
      <w:r>
        <w:rPr>
          <w:color w:val="000000"/>
        </w:rPr>
        <w:t>или МФЦ</w:t>
      </w:r>
      <w:r w:rsidRPr="009A4A73">
        <w:rPr>
          <w:color w:val="000000"/>
        </w:rPr>
        <w:t xml:space="preserve"> либо поступление заявления с приложенными документами в Администрацию по почте, </w:t>
      </w:r>
      <w:r w:rsidRPr="002823A1">
        <w:t>с использованием сети «Интернет»</w:t>
      </w:r>
      <w:r w:rsidRPr="009A4A73">
        <w:rPr>
          <w:color w:val="000000"/>
        </w:rPr>
        <w:t>.</w:t>
      </w:r>
    </w:p>
    <w:p w:rsidR="007E0C49" w:rsidRPr="007723B6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8"/>
      <w:bookmarkEnd w:id="9"/>
      <w:r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7723B6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 для рассмотрения и резолюции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образования «Дорогобужский район» Смоленской област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ю комитета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 </w:t>
      </w:r>
      <w:r w:rsidRPr="007723B6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ектор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достроительству Администрации, </w:t>
      </w:r>
      <w:r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723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723B6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88"/>
      <w:bookmarkEnd w:id="10"/>
      <w:r w:rsidRPr="007723B6">
        <w:rPr>
          <w:rFonts w:ascii="Times New Roman" w:hAnsi="Times New Roman" w:cs="Times New Roman"/>
          <w:b/>
          <w:sz w:val="28"/>
          <w:szCs w:val="28"/>
        </w:rPr>
        <w:t>3.2. Рассмотрение заявления и прилагаемых к нему документов, формирование и направление межведомственного запроса</w:t>
      </w:r>
    </w:p>
    <w:p w:rsidR="007E0C49" w:rsidRPr="007723B6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тов, указанных в пункте 2.7.1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, указанного в пункте 3.2.7 настоящего под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lastRenderedPageBreak/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723B6">
        <w:rPr>
          <w:rFonts w:ascii="Times New Roman" w:hAnsi="Times New Roman" w:cs="Times New Roman"/>
          <w:sz w:val="28"/>
          <w:szCs w:val="28"/>
        </w:rPr>
        <w:t xml:space="preserve">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  <w:color w:val="000000"/>
        </w:rPr>
      </w:pPr>
      <w:r w:rsidRPr="00172268">
        <w:rPr>
          <w:iCs/>
          <w:color w:val="000000"/>
        </w:rPr>
        <w:t xml:space="preserve">Обязанности по исполнению административного действия формирования и направления межведомственных </w:t>
      </w:r>
      <w:r w:rsidRPr="00172268">
        <w:rPr>
          <w:iCs/>
        </w:rPr>
        <w:t>запросов специалист</w:t>
      </w:r>
      <w:r>
        <w:rPr>
          <w:iCs/>
        </w:rPr>
        <w:t>а</w:t>
      </w:r>
      <w:r w:rsidRPr="00172268">
        <w:rPr>
          <w:iCs/>
        </w:rPr>
        <w:t xml:space="preserve"> </w:t>
      </w:r>
      <w:r w:rsidR="005543F7">
        <w:rPr>
          <w:iCs/>
        </w:rPr>
        <w:t>отдела</w:t>
      </w:r>
      <w:r w:rsidRPr="00172268">
        <w:rPr>
          <w:iCs/>
        </w:rPr>
        <w:t xml:space="preserve">, </w:t>
      </w:r>
      <w:r w:rsidRPr="00172268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00"/>
      <w:bookmarkEnd w:id="11"/>
      <w:r w:rsidRPr="00B9263D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заявителем согласно пункту 2.6.1 подраздела 2.6 раздела 2 настоящего Административного регламента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Согласно Градостроительному кодексу Российской Федерации, в случае отсутствия оснований для отказа в предоставлении муниципальной услуги, предусмотренных пунктом 2.9.2 подраздела 2.9 раздела 2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9263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пунктом 2.6.1 подраздела 2.6 раздела 2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3.4. 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</w:p>
    <w:p w:rsidR="0088475D" w:rsidRPr="0088475D" w:rsidRDefault="0088475D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разрешение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таких земельных участков или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 39 Градостроительного кодекса Российской Федерации, также правообладателям земельных участков 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5543F7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7E0C49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5543F7">
        <w:rPr>
          <w:rFonts w:ascii="Times New Roman" w:hAnsi="Times New Roman" w:cs="Times New Roman"/>
          <w:sz w:val="28"/>
          <w:szCs w:val="28"/>
        </w:rPr>
        <w:t xml:space="preserve">или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BC4A85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BC4A85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образования «Дорогобужский район» Смоленской области, в течение 5 дней с момента принят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со дня оповещения жителей муниципального образования «Дорогобужский район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Комиссия в течение 15 календарны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«Дорогобужский район» Смоленской области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Главой муниципального образования «Дорогобужский район» Смоленской области </w:t>
      </w:r>
      <w:r w:rsidR="005543F7">
        <w:rPr>
          <w:rFonts w:ascii="Times New Roman" w:hAnsi="Times New Roman" w:cs="Times New Roman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или подготовка письма об отказе в предоставлении такого разрешения с указанием причин принятого решен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45 календарных дней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B5923" w:rsidRPr="00BC4A85" w:rsidRDefault="007E0C49" w:rsidP="000B59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3.5. Выдача заявителю заверенной копии </w:t>
      </w:r>
      <w:r w:rsidR="005543F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капитального </w:t>
      </w:r>
    </w:p>
    <w:p w:rsidR="007E0C49" w:rsidRPr="00BC4A85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либо письма об отказе в его выдаче </w:t>
      </w:r>
      <w:r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554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Дорогобужский район» Смоленской области о предоставлении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 его выдаче с указанием причин отказ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 заверенной копии подписанного и зарегистрированного постановления Администрации муниципального образования «Дорогобужский район» Смоленской области либо письменного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5543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Обязанности специалиста отдела, ответственного </w:t>
      </w:r>
      <w:r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7E0C49" w:rsidRPr="00B82690" w:rsidRDefault="007E0C49" w:rsidP="005C5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0B5923" w:rsidRDefault="000B5923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исполнением настоящего Административного регламента</w:t>
      </w: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Default="007E0C49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C528C" w:rsidRDefault="005C528C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C528C" w:rsidRPr="00EB6D44" w:rsidRDefault="005C528C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B86D34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B86D34">
        <w:t>Ответ на жалобу заявителя не дается в случаях, если: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B8269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0B5923" w:rsidRDefault="00B82690" w:rsidP="00763736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="00763736" w:rsidRPr="00763736">
        <w:rPr>
          <w:rFonts w:eastAsia="Cambria"/>
          <w:sz w:val="24"/>
          <w:szCs w:val="24"/>
        </w:rPr>
        <w:t xml:space="preserve"> капитального строительства </w:t>
      </w:r>
    </w:p>
    <w:p w:rsidR="00B82690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Pr="005C0E4C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от имен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B9263D" w:rsidRDefault="00B9263D" w:rsidP="00763736">
      <w:pPr>
        <w:jc w:val="center"/>
        <w:rPr>
          <w:b/>
          <w:lang w:eastAsia="en-US"/>
        </w:rPr>
      </w:pPr>
      <w:r w:rsidRPr="002823A1">
        <w:rPr>
          <w:b/>
          <w:lang w:eastAsia="en-US"/>
        </w:rPr>
        <w:t>ЗАЯВЛЕНИЕ</w:t>
      </w:r>
    </w:p>
    <w:p w:rsidR="00B9263D" w:rsidRPr="00954E36" w:rsidRDefault="00B9263D" w:rsidP="00763736">
      <w:pPr>
        <w:jc w:val="center"/>
        <w:rPr>
          <w:lang w:eastAsia="en-US"/>
        </w:rPr>
      </w:pPr>
    </w:p>
    <w:p w:rsidR="00B9263D" w:rsidRDefault="00B9263D" w:rsidP="00763736">
      <w:pPr>
        <w:rPr>
          <w:lang w:eastAsia="en-US"/>
        </w:rPr>
      </w:pPr>
      <w:r w:rsidRPr="002823A1">
        <w:rPr>
          <w:lang w:eastAsia="en-US"/>
        </w:rPr>
        <w:t xml:space="preserve">Прошу Вас рассмотреть на </w:t>
      </w:r>
      <w:r>
        <w:rPr>
          <w:lang w:eastAsia="en-US"/>
        </w:rPr>
        <w:t>к</w:t>
      </w:r>
      <w:r w:rsidRPr="002823A1">
        <w:rPr>
          <w:lang w:eastAsia="en-US"/>
        </w:rPr>
        <w:t xml:space="preserve">омиссии </w:t>
      </w:r>
      <w:r w:rsidRPr="003F37F0">
        <w:rPr>
          <w:bCs/>
        </w:rPr>
        <w:t>по подготовке проектов</w:t>
      </w:r>
      <w:r>
        <w:rPr>
          <w:bCs/>
        </w:rPr>
        <w:t xml:space="preserve"> </w:t>
      </w:r>
      <w:r w:rsidRPr="003F37F0">
        <w:rPr>
          <w:bCs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>
        <w:rPr>
          <w:bCs/>
        </w:rPr>
        <w:t xml:space="preserve"> </w:t>
      </w:r>
      <w:r w:rsidRPr="002823A1">
        <w:rPr>
          <w:lang w:eastAsia="en-US"/>
        </w:rPr>
        <w:t>возможност</w:t>
      </w:r>
      <w:r>
        <w:rPr>
          <w:lang w:eastAsia="en-US"/>
        </w:rPr>
        <w:t>ь</w:t>
      </w:r>
      <w:r w:rsidRPr="002823A1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</w:t>
      </w:r>
      <w:r w:rsidR="00AE76F2">
        <w:rPr>
          <w:lang w:eastAsia="en-US"/>
        </w:rPr>
        <w:t>объекта</w:t>
      </w:r>
      <w:r w:rsidRPr="002823A1">
        <w:rPr>
          <w:lang w:eastAsia="en-US"/>
        </w:rPr>
        <w:t xml:space="preserve"> капитального строительства на земельном участке с кадастровым номером _________________________________________________________</w:t>
      </w:r>
      <w:r>
        <w:rPr>
          <w:lang w:eastAsia="en-US"/>
        </w:rPr>
        <w:t>___</w:t>
      </w:r>
      <w:r w:rsidRPr="002823A1">
        <w:rPr>
          <w:lang w:eastAsia="en-US"/>
        </w:rPr>
        <w:t>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 xml:space="preserve">расположенном ______________________________________________________ 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в территориальной зоне _______________________________________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- в связи со строительством _____________________</w:t>
      </w:r>
      <w:r>
        <w:rPr>
          <w:lang w:eastAsia="en-US"/>
        </w:rPr>
        <w:t>_______________________</w:t>
      </w:r>
    </w:p>
    <w:p w:rsidR="00B9263D" w:rsidRPr="00D90FFC" w:rsidRDefault="00B9263D" w:rsidP="00B9263D">
      <w:pPr>
        <w:ind w:firstLine="2977"/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</w:t>
      </w:r>
      <w:r w:rsidRPr="00D90FFC">
        <w:rPr>
          <w:vertAlign w:val="superscript"/>
          <w:lang w:eastAsia="en-US"/>
        </w:rPr>
        <w:t>(указывается наименование объекта капитального строительства)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lastRenderedPageBreak/>
        <w:t xml:space="preserve">- реконструкцией </w:t>
      </w:r>
      <w:r>
        <w:rPr>
          <w:lang w:eastAsia="en-US"/>
        </w:rPr>
        <w:t>_</w:t>
      </w:r>
      <w:r w:rsidRPr="002823A1">
        <w:rPr>
          <w:lang w:eastAsia="en-US"/>
        </w:rPr>
        <w:t>____________________________________________________</w:t>
      </w:r>
    </w:p>
    <w:p w:rsidR="00B9263D" w:rsidRPr="002823A1" w:rsidRDefault="00B9263D" w:rsidP="00B9263D">
      <w:pPr>
        <w:jc w:val="left"/>
        <w:rPr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</w:t>
      </w:r>
      <w:r w:rsidRPr="00D90FFC">
        <w:rPr>
          <w:vertAlign w:val="superscript"/>
          <w:lang w:eastAsia="en-US"/>
        </w:rPr>
        <w:t>(указывается наименование существующего объекта капитального строительства</w:t>
      </w:r>
      <w:r w:rsidRPr="002823A1">
        <w:rPr>
          <w:lang w:eastAsia="en-US"/>
        </w:rPr>
        <w:t xml:space="preserve"> ____________________________________________________________________</w:t>
      </w:r>
    </w:p>
    <w:p w:rsidR="00B9263D" w:rsidRPr="00D90FFC" w:rsidRDefault="00B9263D" w:rsidP="00B9263D">
      <w:pPr>
        <w:jc w:val="left"/>
        <w:rPr>
          <w:vertAlign w:val="superscript"/>
          <w:lang w:eastAsia="en-US"/>
        </w:rPr>
      </w:pPr>
      <w:r w:rsidRPr="00D90FFC">
        <w:rPr>
          <w:vertAlign w:val="superscript"/>
          <w:lang w:eastAsia="en-US"/>
        </w:rPr>
        <w:t>и наименование планируемого объекта)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К заявлению прилагаю документы, предусмотренные пунктом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>2.6.1</w:t>
      </w:r>
      <w:r>
        <w:rPr>
          <w:rFonts w:eastAsia="Cambria"/>
        </w:rPr>
        <w:t> </w:t>
      </w:r>
      <w:r w:rsidRPr="002823A1">
        <w:rPr>
          <w:rFonts w:eastAsia="Cambria"/>
        </w:rPr>
        <w:t xml:space="preserve">подраздела </w:t>
      </w:r>
      <w:r w:rsidRPr="002823A1">
        <w:rPr>
          <w:rFonts w:eastAsia="Cambria"/>
          <w:color w:val="000000"/>
        </w:rPr>
        <w:t xml:space="preserve">2.6 раздела 2 </w:t>
      </w:r>
      <w:r w:rsidRPr="002823A1">
        <w:rPr>
          <w:rFonts w:eastAsia="Cambria"/>
        </w:rPr>
        <w:t xml:space="preserve">Административного регламента предоставления </w:t>
      </w:r>
      <w:r>
        <w:rPr>
          <w:rFonts w:eastAsia="Cambria"/>
        </w:rPr>
        <w:t xml:space="preserve">Администрацией </w:t>
      </w:r>
      <w:r w:rsidR="00440D29">
        <w:rPr>
          <w:rFonts w:eastAsia="Cambria"/>
        </w:rPr>
        <w:t>муниципального образования «Дорогобужский район» Смоленской области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</w:rPr>
        <w:t>объекта</w:t>
      </w:r>
      <w:r w:rsidRPr="002823A1">
        <w:rPr>
          <w:rFonts w:eastAsia="Cambria"/>
        </w:rPr>
        <w:t xml:space="preserve"> капитального строительства», утвержденного постановлением </w:t>
      </w:r>
      <w:r>
        <w:rPr>
          <w:rFonts w:eastAsia="Cambria"/>
        </w:rPr>
        <w:t>Администрации от_</w:t>
      </w:r>
      <w:r w:rsidRPr="002823A1">
        <w:rPr>
          <w:rFonts w:eastAsia="Cambria"/>
        </w:rPr>
        <w:t>_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>
        <w:rPr>
          <w:rFonts w:eastAsia="Cambria"/>
        </w:rPr>
        <w:t>_______№_____________.</w:t>
      </w:r>
    </w:p>
    <w:p w:rsidR="00B9263D" w:rsidRPr="00954E36" w:rsidRDefault="00B9263D" w:rsidP="00B9263D">
      <w:pPr>
        <w:rPr>
          <w:bCs/>
          <w:lang w:eastAsia="en-US"/>
        </w:rPr>
      </w:pPr>
    </w:p>
    <w:p w:rsidR="00B9263D" w:rsidRPr="002823A1" w:rsidRDefault="00B9263D" w:rsidP="00B9263D">
      <w:pPr>
        <w:rPr>
          <w:bCs/>
          <w:lang w:eastAsia="en-US"/>
        </w:rPr>
      </w:pPr>
      <w:r w:rsidRPr="002823A1">
        <w:rPr>
          <w:lang w:eastAsia="en-US"/>
        </w:rPr>
        <w:t>При этом, в соответствии с требованиями статьи 9</w:t>
      </w:r>
      <w:r>
        <w:rPr>
          <w:lang w:eastAsia="en-US"/>
        </w:rPr>
        <w:t xml:space="preserve"> Федерального закона от 27.07.2006 № 152-ФЗ «О персональных данных»</w:t>
      </w:r>
      <w:r w:rsidRPr="002823A1">
        <w:rPr>
          <w:lang w:eastAsia="en-US"/>
        </w:rPr>
        <w:t xml:space="preserve"> даю согласие на использование моих персональных данных в целях подготовки необходимых документов.</w:t>
      </w:r>
    </w:p>
    <w:p w:rsidR="00B9263D" w:rsidRPr="004B45AE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Подпись лица, подавшего заявление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  <w:bCs/>
        </w:rPr>
      </w:pPr>
      <w:r w:rsidRPr="002823A1">
        <w:rPr>
          <w:rFonts w:eastAsia="Cambria"/>
        </w:rPr>
        <w:t>«____»_____________20___г.</w:t>
      </w:r>
      <w:r w:rsidRPr="002823A1">
        <w:rPr>
          <w:rFonts w:eastAsia="Cambria"/>
          <w:bCs/>
        </w:rPr>
        <w:t xml:space="preserve"> _______</w:t>
      </w:r>
      <w:r>
        <w:rPr>
          <w:rFonts w:eastAsia="Cambria"/>
          <w:bCs/>
        </w:rPr>
        <w:t>__</w:t>
      </w:r>
      <w:r w:rsidRPr="002823A1">
        <w:rPr>
          <w:rFonts w:eastAsia="Cambria"/>
          <w:bCs/>
        </w:rPr>
        <w:t>__  _____________________</w:t>
      </w:r>
    </w:p>
    <w:p w:rsidR="00B82690" w:rsidRPr="005C0E4C" w:rsidRDefault="00B82690" w:rsidP="00B82690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B82690" w:rsidRPr="005C0E4C" w:rsidRDefault="00B9263D" w:rsidP="00B82690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82690" w:rsidRPr="005C0E4C">
        <w:rPr>
          <w:rFonts w:ascii="Times New Roman" w:hAnsi="Times New Roman" w:cs="Times New Roman"/>
        </w:rPr>
        <w:t xml:space="preserve"> (подпись)                                  (Ф.И.О.)</w:t>
      </w:r>
    </w:p>
    <w:p w:rsidR="00B9263D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0E4C">
        <w:rPr>
          <w:rFonts w:ascii="Times New Roman" w:hAnsi="Times New Roman" w:cs="Times New Roman"/>
          <w:sz w:val="24"/>
          <w:szCs w:val="24"/>
        </w:rPr>
        <w:t xml:space="preserve">    </w:t>
      </w:r>
      <w:r w:rsidRPr="005C0E4C">
        <w:rPr>
          <w:rFonts w:ascii="Times New Roman" w:hAnsi="Times New Roman" w:cs="Times New Roman"/>
          <w:sz w:val="24"/>
          <w:szCs w:val="24"/>
        </w:rPr>
        <w:tab/>
      </w:r>
    </w:p>
    <w:p w:rsidR="00B82690" w:rsidRPr="005C0E4C" w:rsidRDefault="00B9263D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690" w:rsidRPr="005C0E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82690" w:rsidRPr="005C0E4C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763736" w:rsidRDefault="00763736" w:rsidP="00763736">
      <w:pPr>
        <w:ind w:left="5940" w:hanging="270"/>
        <w:rPr>
          <w:sz w:val="24"/>
          <w:szCs w:val="24"/>
        </w:rPr>
      </w:pPr>
      <w:r w:rsidRPr="00763736">
        <w:rPr>
          <w:sz w:val="24"/>
          <w:szCs w:val="24"/>
        </w:rPr>
        <w:lastRenderedPageBreak/>
        <w:t>Приложение № 1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0B5923" w:rsidRDefault="00763736" w:rsidP="00763736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5C0E4C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 xml:space="preserve">о предоставлению 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b/>
          <w:color w:val="000000"/>
        </w:rPr>
        <w:t>объекта</w:t>
      </w:r>
      <w:r w:rsidRPr="00B71F34">
        <w:rPr>
          <w:rFonts w:eastAsia="Cambria"/>
          <w:b/>
          <w:color w:val="000000"/>
        </w:rPr>
        <w:t xml:space="preserve"> капитального строительства</w:t>
      </w:r>
      <w:r w:rsidRPr="00763736">
        <w:rPr>
          <w:rFonts w:eastAsia="Cambria"/>
          <w:b/>
          <w:color w:val="000000"/>
        </w:rPr>
        <w:t>»</w:t>
      </w:r>
    </w:p>
    <w:p w:rsidR="00C86787" w:rsidRPr="00763736" w:rsidRDefault="00017954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440D29" w:rsidRPr="007D68A6" w:rsidRDefault="00440D29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 xml:space="preserve">с заявлением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>
                    <w:t xml:space="preserve"> </w:t>
                  </w:r>
                  <w:r w:rsidRPr="00367581">
                    <w:t>капитального строительства</w:t>
                  </w:r>
                  <w:r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017954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8.25pt;margin-top:15.3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763736" w:rsidRDefault="00017954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017954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017954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6.85pt;margin-top:5.15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017954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017954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0B5923" w:rsidRDefault="000B5923" w:rsidP="00763736">
      <w:pPr>
        <w:rPr>
          <w:rFonts w:eastAsia="Cambria"/>
        </w:rPr>
      </w:pPr>
    </w:p>
    <w:p w:rsidR="00763736" w:rsidRPr="002823A1" w:rsidRDefault="00017954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0B5923" w:rsidRDefault="000B5923" w:rsidP="005543F7">
      <w:pPr>
        <w:tabs>
          <w:tab w:val="left" w:pos="7035"/>
        </w:tabs>
        <w:rPr>
          <w:rFonts w:eastAsia="Cambria"/>
        </w:rPr>
      </w:pPr>
    </w:p>
    <w:p w:rsidR="00763736" w:rsidRPr="002823A1" w:rsidRDefault="00017954" w:rsidP="005543F7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-.3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2.8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</w:p>
    <w:p w:rsidR="00763736" w:rsidRPr="002823A1" w:rsidRDefault="00017954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440D29" w:rsidRDefault="00440D29" w:rsidP="00763736">
                  <w:pPr>
                    <w:jc w:val="center"/>
                  </w:pPr>
                  <w:r>
                    <w:t>Проведение публичных слушаний или общественных обсужде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440D29" w:rsidRDefault="00440D29" w:rsidP="00763736">
                  <w:pPr>
                    <w:jc w:val="center"/>
                  </w:pPr>
                  <w:r>
                    <w:t>Подготовка письма заявителю с отказом в предоставлении муниципальной услуги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017954" w:rsidP="00763736">
      <w:pPr>
        <w:rPr>
          <w:rFonts w:eastAsia="Cambria"/>
        </w:rPr>
      </w:pPr>
      <w:r>
        <w:rPr>
          <w:rFonts w:eastAsia="Cambria"/>
          <w:noProof/>
          <w:lang w:eastAsia="ru-RU"/>
        </w:rPr>
        <w:pict>
          <v:shape id="_x0000_s1069" type="#_x0000_t32" style="position:absolute;left:0;text-align:left;margin-left:258pt;margin-top:5.2pt;width:.05pt;height:120.8pt;flip:y;z-index:251686912" o:connectortype="straight"/>
        </w:pict>
      </w: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77.9pt;margin-top:5.2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Pr="002823A1" w:rsidRDefault="000B5923" w:rsidP="00763736">
      <w:pPr>
        <w:rPr>
          <w:rFonts w:eastAsia="Cambria"/>
        </w:rPr>
      </w:pPr>
      <w:r>
        <w:rPr>
          <w:rFonts w:eastAsia="Cambria"/>
          <w:noProof/>
        </w:rPr>
        <w:lastRenderedPageBreak/>
        <w:pict>
          <v:line id="Прямая соединительная линия 5" o:spid="_x0000_s1068" style="position:absolute;left:0;text-align:left;flip:x;z-index:251685888;visibility:visible" from="101.4pt,-32.1pt" to="242.9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1.4pt;margin-top:-32.1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  <w:r w:rsidR="00017954"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="00017954"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Налич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  <w:p w:rsidR="00440D29" w:rsidRPr="00DE41E0" w:rsidRDefault="00440D29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017954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017954"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017954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017954"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017954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017954"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47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 style="mso-next-textbox:#Прямоугольник 91">
              <w:txbxContent>
                <w:p w:rsidR="00440D29" w:rsidRPr="00342142" w:rsidRDefault="00440D29" w:rsidP="00763736">
                  <w:pPr>
                    <w:jc w:val="center"/>
                  </w:pPr>
                  <w:r>
                    <w:t xml:space="preserve">Подготовка </w:t>
                  </w:r>
                  <w:r w:rsidR="005543F7">
                    <w:t>распоряжения</w:t>
                  </w:r>
                  <w:r>
                    <w:t xml:space="preserve"> Администрации муниципального образования «Дорогобужский район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Pr="00017954"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22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Подготовка письма об </w:t>
                  </w:r>
                  <w:r w:rsidRPr="002408CB">
                    <w:t xml:space="preserve">отказе в выдаче разрешения </w:t>
                  </w:r>
                  <w:r>
                    <w:t xml:space="preserve">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017954" w:rsidP="005C0E4C">
      <w:pPr>
        <w:ind w:right="-6"/>
        <w:outlineLvl w:val="0"/>
        <w:rPr>
          <w:b/>
          <w:szCs w:val="24"/>
        </w:rPr>
      </w:pPr>
      <w:r w:rsidRPr="00017954">
        <w:rPr>
          <w:rFonts w:eastAsia="Cambria"/>
          <w:noProof/>
        </w:rPr>
        <w:pict>
          <v:rect id="Прямоугольник 95" o:spid="_x0000_s1055" style="position:absolute;left:0;text-align:left;margin-left:248.7pt;margin-top:67.95pt;width:252.4pt;height:16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Выдача заявителю заверенной копии постановления Администрации муниципального образования «Дорогобужский район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Pr="00017954"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0.4pt;margin-top:50.2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017954"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25.55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  <w:r w:rsidRPr="00017954"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22.2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Выдача заявителю письма об отказе </w:t>
                  </w:r>
                  <w:r w:rsidRPr="002408CB">
                    <w:t xml:space="preserve">в выдаче разрешения на отклонение от предельных параметров разрешенного строительства, реконструкции </w:t>
                  </w:r>
                  <w:r w:rsidR="00AE76F2">
                    <w:t>объекта</w:t>
                  </w:r>
                  <w:r w:rsidRPr="002408CB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17" w:rsidRDefault="00F92D17" w:rsidP="002404B7">
      <w:r>
        <w:separator/>
      </w:r>
    </w:p>
  </w:endnote>
  <w:endnote w:type="continuationSeparator" w:id="1">
    <w:p w:rsidR="00F92D17" w:rsidRDefault="00F92D17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17" w:rsidRDefault="00F92D17" w:rsidP="002404B7">
      <w:r>
        <w:separator/>
      </w:r>
    </w:p>
  </w:footnote>
  <w:footnote w:type="continuationSeparator" w:id="1">
    <w:p w:rsidR="00F92D17" w:rsidRDefault="00F92D17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17954"/>
    <w:rsid w:val="00025CC0"/>
    <w:rsid w:val="000706BC"/>
    <w:rsid w:val="00071AD4"/>
    <w:rsid w:val="000A2FDD"/>
    <w:rsid w:val="000A711B"/>
    <w:rsid w:val="000B5923"/>
    <w:rsid w:val="000E4D37"/>
    <w:rsid w:val="001032BB"/>
    <w:rsid w:val="00114BBC"/>
    <w:rsid w:val="00137409"/>
    <w:rsid w:val="001926D3"/>
    <w:rsid w:val="001B230C"/>
    <w:rsid w:val="001C2ECF"/>
    <w:rsid w:val="001D2B5C"/>
    <w:rsid w:val="001E1205"/>
    <w:rsid w:val="001F0308"/>
    <w:rsid w:val="001F3FA7"/>
    <w:rsid w:val="002075F8"/>
    <w:rsid w:val="00213B5B"/>
    <w:rsid w:val="00217383"/>
    <w:rsid w:val="002404B7"/>
    <w:rsid w:val="00243229"/>
    <w:rsid w:val="002622AB"/>
    <w:rsid w:val="002A2CA2"/>
    <w:rsid w:val="002A77C8"/>
    <w:rsid w:val="002B26A6"/>
    <w:rsid w:val="002C7E80"/>
    <w:rsid w:val="002E741F"/>
    <w:rsid w:val="00330029"/>
    <w:rsid w:val="003308F6"/>
    <w:rsid w:val="0033684A"/>
    <w:rsid w:val="00372605"/>
    <w:rsid w:val="00397D18"/>
    <w:rsid w:val="00397E30"/>
    <w:rsid w:val="003E2542"/>
    <w:rsid w:val="003E400F"/>
    <w:rsid w:val="00427A08"/>
    <w:rsid w:val="00440D29"/>
    <w:rsid w:val="004425F5"/>
    <w:rsid w:val="00467701"/>
    <w:rsid w:val="00475C68"/>
    <w:rsid w:val="00490757"/>
    <w:rsid w:val="00493754"/>
    <w:rsid w:val="00497EAF"/>
    <w:rsid w:val="004B6459"/>
    <w:rsid w:val="004D19F5"/>
    <w:rsid w:val="004E372C"/>
    <w:rsid w:val="004F1748"/>
    <w:rsid w:val="004F3E0B"/>
    <w:rsid w:val="00510CFE"/>
    <w:rsid w:val="00516B09"/>
    <w:rsid w:val="005310F4"/>
    <w:rsid w:val="005543F7"/>
    <w:rsid w:val="005660AB"/>
    <w:rsid w:val="005700FD"/>
    <w:rsid w:val="005A3266"/>
    <w:rsid w:val="005C052F"/>
    <w:rsid w:val="005C0E4C"/>
    <w:rsid w:val="005C528C"/>
    <w:rsid w:val="006004AD"/>
    <w:rsid w:val="0061148C"/>
    <w:rsid w:val="006429B9"/>
    <w:rsid w:val="00663016"/>
    <w:rsid w:val="0066452E"/>
    <w:rsid w:val="006650A7"/>
    <w:rsid w:val="006672FD"/>
    <w:rsid w:val="00682F43"/>
    <w:rsid w:val="00686548"/>
    <w:rsid w:val="006975C8"/>
    <w:rsid w:val="00697E48"/>
    <w:rsid w:val="006C6F90"/>
    <w:rsid w:val="006F5ADC"/>
    <w:rsid w:val="00703A94"/>
    <w:rsid w:val="00710FE6"/>
    <w:rsid w:val="00712A33"/>
    <w:rsid w:val="00716D75"/>
    <w:rsid w:val="00731AB8"/>
    <w:rsid w:val="007473CD"/>
    <w:rsid w:val="00755E9B"/>
    <w:rsid w:val="00763736"/>
    <w:rsid w:val="007723B6"/>
    <w:rsid w:val="00774579"/>
    <w:rsid w:val="00774ADF"/>
    <w:rsid w:val="007B7AFA"/>
    <w:rsid w:val="007E0C49"/>
    <w:rsid w:val="00820AB6"/>
    <w:rsid w:val="00820E8E"/>
    <w:rsid w:val="00842011"/>
    <w:rsid w:val="008554AA"/>
    <w:rsid w:val="0087553C"/>
    <w:rsid w:val="00875883"/>
    <w:rsid w:val="0088475D"/>
    <w:rsid w:val="008A7D22"/>
    <w:rsid w:val="008C1091"/>
    <w:rsid w:val="008F45C0"/>
    <w:rsid w:val="009151A6"/>
    <w:rsid w:val="0092320B"/>
    <w:rsid w:val="0097057D"/>
    <w:rsid w:val="009D274A"/>
    <w:rsid w:val="009F581A"/>
    <w:rsid w:val="00A231BD"/>
    <w:rsid w:val="00A32933"/>
    <w:rsid w:val="00AD0047"/>
    <w:rsid w:val="00AD77F2"/>
    <w:rsid w:val="00AE76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B1431"/>
    <w:rsid w:val="00BC4A85"/>
    <w:rsid w:val="00BC6515"/>
    <w:rsid w:val="00BF2D39"/>
    <w:rsid w:val="00C0301B"/>
    <w:rsid w:val="00C33995"/>
    <w:rsid w:val="00C447C1"/>
    <w:rsid w:val="00C45E59"/>
    <w:rsid w:val="00C80BAE"/>
    <w:rsid w:val="00C84E33"/>
    <w:rsid w:val="00C86787"/>
    <w:rsid w:val="00CB0A37"/>
    <w:rsid w:val="00CE3614"/>
    <w:rsid w:val="00CF1999"/>
    <w:rsid w:val="00D02DDC"/>
    <w:rsid w:val="00D54E94"/>
    <w:rsid w:val="00D84629"/>
    <w:rsid w:val="00D925BB"/>
    <w:rsid w:val="00DD5175"/>
    <w:rsid w:val="00DD68B8"/>
    <w:rsid w:val="00E201EF"/>
    <w:rsid w:val="00E54F66"/>
    <w:rsid w:val="00E72F95"/>
    <w:rsid w:val="00EE5739"/>
    <w:rsid w:val="00EF06FF"/>
    <w:rsid w:val="00EF1ADA"/>
    <w:rsid w:val="00EF39A9"/>
    <w:rsid w:val="00F2338B"/>
    <w:rsid w:val="00F764AB"/>
    <w:rsid w:val="00F90C01"/>
    <w:rsid w:val="00F92D17"/>
    <w:rsid w:val="00FA4E46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14" type="connector" idref="#Прямая со стрелкой 84"/>
        <o:r id="V:Rule15" type="connector" idref="#Прямая со стрелкой 89"/>
        <o:r id="V:Rule16" type="connector" idref="#Прямая со стрелкой 76"/>
        <o:r id="V:Rule17" type="connector" idref="#Прямая со стрелкой 4"/>
        <o:r id="V:Rule18" type="connector" idref="#Прямая со стрелкой 7"/>
        <o:r id="V:Rule19" type="connector" idref="#Прямая со стрелкой 74"/>
        <o:r id="V:Rule20" type="connector" idref="#Прямая со стрелкой 39"/>
        <o:r id="V:Rule21" type="connector" idref="#Прямая со стрелкой 77"/>
        <o:r id="V:Rule22" type="connector" idref="#_x0000_s1069"/>
        <o:r id="V:Rule23" type="connector" idref="#Прямая со стрелкой 90"/>
        <o:r id="V:Rule24" type="connector" idref="#Прямая со стрелкой 3"/>
        <o:r id="V:Rule25" type="connector" idref="#Прямая со стрелкой 2"/>
        <o:r id="V:Rule26" type="connector" idref="#Прямая со стрелкой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obyzh.admin-smolensk.ru" TargetMode="External"/><Relationship Id="rId13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880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10" Type="http://schemas.openxmlformats.org/officeDocument/2006/relationships/hyperlink" Target="http://dorogobyzh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17</Words>
  <Characters>5424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тева</dc:creator>
  <cp:lastModifiedBy>Антонова Юлия Сергеевна</cp:lastModifiedBy>
  <cp:revision>13</cp:revision>
  <cp:lastPrinted>2020-03-13T06:53:00Z</cp:lastPrinted>
  <dcterms:created xsi:type="dcterms:W3CDTF">2021-07-02T12:38:00Z</dcterms:created>
  <dcterms:modified xsi:type="dcterms:W3CDTF">2021-09-07T08:52:00Z</dcterms:modified>
</cp:coreProperties>
</file>